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B5E05" w14:textId="4A14B1CC" w:rsidR="00C50D8C" w:rsidRDefault="00656660" w:rsidP="00656660">
      <w:pPr>
        <w:pStyle w:val="1"/>
      </w:pPr>
      <w:r>
        <w:t>G</w:t>
      </w:r>
      <w:r>
        <w:rPr>
          <w:rFonts w:hint="eastAsia"/>
        </w:rPr>
        <w:t>in安装</w:t>
      </w:r>
    </w:p>
    <w:p w14:paraId="2CABA941" w14:textId="067E69FE" w:rsidR="00656660" w:rsidRDefault="00656660" w:rsidP="00656660">
      <w:r>
        <w:rPr>
          <w:noProof/>
        </w:rPr>
        <w:drawing>
          <wp:inline distT="0" distB="0" distL="0" distR="0" wp14:anchorId="3AB4F0C4" wp14:editId="14E59802">
            <wp:extent cx="5274310" cy="2127250"/>
            <wp:effectExtent l="0" t="0" r="2540" b="6350"/>
            <wp:docPr id="1187784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847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7D6A" w14:textId="6BBB8969" w:rsidR="00656660" w:rsidRDefault="00656660" w:rsidP="00656660">
      <w:r>
        <w:rPr>
          <w:noProof/>
        </w:rPr>
        <w:drawing>
          <wp:inline distT="0" distB="0" distL="0" distR="0" wp14:anchorId="14936EFE" wp14:editId="241BFA1A">
            <wp:extent cx="5274310" cy="992505"/>
            <wp:effectExtent l="0" t="0" r="2540" b="0"/>
            <wp:docPr id="2121412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125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CB9B" w14:textId="77777777" w:rsidR="007E1451" w:rsidRDefault="007E1451" w:rsidP="00656660"/>
    <w:p w14:paraId="325D9739" w14:textId="61482B65" w:rsidR="007E1451" w:rsidRDefault="007E1451" w:rsidP="007E1451">
      <w:pPr>
        <w:pStyle w:val="1"/>
      </w:pPr>
      <w:r>
        <w:rPr>
          <w:rFonts w:hint="eastAsia"/>
        </w:rPr>
        <w:t>快速开始：</w:t>
      </w:r>
    </w:p>
    <w:p w14:paraId="178929A8" w14:textId="18CBE153" w:rsidR="00F64E8B" w:rsidRDefault="00F64E8B" w:rsidP="00F64E8B">
      <w:r>
        <w:rPr>
          <w:noProof/>
        </w:rPr>
        <w:drawing>
          <wp:inline distT="0" distB="0" distL="0" distR="0" wp14:anchorId="608FE559" wp14:editId="77607962">
            <wp:extent cx="5274310" cy="1940560"/>
            <wp:effectExtent l="0" t="0" r="2540" b="2540"/>
            <wp:docPr id="1586551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513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11C6" w14:textId="77777777" w:rsidR="00F64E8B" w:rsidRDefault="00F64E8B" w:rsidP="00F64E8B"/>
    <w:p w14:paraId="122AD8D6" w14:textId="202186CB" w:rsidR="00F64E8B" w:rsidRDefault="00F64E8B" w:rsidP="00F64E8B">
      <w:pPr>
        <w:pStyle w:val="1"/>
      </w:pPr>
      <w:r>
        <w:rPr>
          <w:rFonts w:hint="eastAsia"/>
        </w:rPr>
        <w:t>路由：</w:t>
      </w:r>
    </w:p>
    <w:p w14:paraId="78DB7CE6" w14:textId="43BC944D" w:rsidR="00F64E8B" w:rsidRPr="00F64E8B" w:rsidRDefault="00F64E8B" w:rsidP="00F64E8B">
      <w:pPr>
        <w:rPr>
          <w:rFonts w:hint="eastAsia"/>
        </w:rPr>
      </w:pPr>
      <w:r>
        <w:rPr>
          <w:rFonts w:hint="eastAsia"/>
        </w:rPr>
        <w:t>请求方法通过前缀数实现，没有通过反射实现</w:t>
      </w:r>
    </w:p>
    <w:p w14:paraId="596DDDC4" w14:textId="0686B515" w:rsidR="00F64E8B" w:rsidRDefault="00F64E8B" w:rsidP="00F64E8B">
      <w:r>
        <w:rPr>
          <w:noProof/>
        </w:rPr>
        <w:lastRenderedPageBreak/>
        <w:drawing>
          <wp:inline distT="0" distB="0" distL="0" distR="0" wp14:anchorId="78DDA14B" wp14:editId="27FD92F3">
            <wp:extent cx="5274310" cy="3335655"/>
            <wp:effectExtent l="0" t="0" r="2540" b="0"/>
            <wp:docPr id="340088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88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C273" w14:textId="5CAE1678" w:rsidR="00F64E8B" w:rsidRDefault="00F64E8B" w:rsidP="00F64E8B">
      <w:r>
        <w:rPr>
          <w:rFonts w:hint="eastAsia"/>
        </w:rPr>
        <w:t>都是/user的接口，可以进行分组</w:t>
      </w:r>
    </w:p>
    <w:p w14:paraId="40CA593E" w14:textId="068E1EF8" w:rsidR="00F64E8B" w:rsidRDefault="00F64E8B" w:rsidP="00F64E8B">
      <w:r>
        <w:rPr>
          <w:noProof/>
        </w:rPr>
        <w:drawing>
          <wp:inline distT="0" distB="0" distL="0" distR="0" wp14:anchorId="1546D734" wp14:editId="2BA62192">
            <wp:extent cx="5274310" cy="2005965"/>
            <wp:effectExtent l="0" t="0" r="2540" b="0"/>
            <wp:docPr id="210925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50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49D8" w14:textId="77777777" w:rsidR="00F64E8B" w:rsidRDefault="00F64E8B" w:rsidP="00F64E8B"/>
    <w:p w14:paraId="22B0727B" w14:textId="47461000" w:rsidR="00F64E8B" w:rsidRDefault="00F64E8B" w:rsidP="00F64E8B">
      <w:pPr>
        <w:pStyle w:val="2"/>
      </w:pPr>
      <w:r>
        <w:rPr>
          <w:rFonts w:hint="eastAsia"/>
        </w:rPr>
        <w:t>模块化路由：</w:t>
      </w:r>
    </w:p>
    <w:p w14:paraId="742E8DD0" w14:textId="082C793C" w:rsidR="00F64E8B" w:rsidRDefault="009C594C" w:rsidP="00F64E8B">
      <w:r>
        <w:rPr>
          <w:noProof/>
        </w:rPr>
        <w:drawing>
          <wp:inline distT="0" distB="0" distL="0" distR="0" wp14:anchorId="2D33A467" wp14:editId="3136C056">
            <wp:extent cx="3990975" cy="914400"/>
            <wp:effectExtent l="0" t="0" r="9525" b="0"/>
            <wp:docPr id="510307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07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5E7" w14:textId="5ECF776C" w:rsidR="009C594C" w:rsidRDefault="009C594C" w:rsidP="00F64E8B">
      <w:r>
        <w:rPr>
          <w:noProof/>
        </w:rPr>
        <w:lastRenderedPageBreak/>
        <w:drawing>
          <wp:inline distT="0" distB="0" distL="0" distR="0" wp14:anchorId="58255A67" wp14:editId="203F3B2C">
            <wp:extent cx="5274310" cy="4011295"/>
            <wp:effectExtent l="0" t="0" r="2540" b="8255"/>
            <wp:docPr id="258940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403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AFBC" w14:textId="62AE1841" w:rsidR="009C594C" w:rsidRDefault="009C594C" w:rsidP="00F64E8B">
      <w:pPr>
        <w:rPr>
          <w:rFonts w:hint="eastAsia"/>
        </w:rPr>
      </w:pPr>
      <w:r>
        <w:rPr>
          <w:rFonts w:hint="eastAsia"/>
        </w:rPr>
        <w:t>入口只需这样调用</w:t>
      </w:r>
    </w:p>
    <w:p w14:paraId="56CCE322" w14:textId="5D423C4C" w:rsidR="009C594C" w:rsidRDefault="009C594C" w:rsidP="00F64E8B">
      <w:r>
        <w:rPr>
          <w:noProof/>
        </w:rPr>
        <w:drawing>
          <wp:inline distT="0" distB="0" distL="0" distR="0" wp14:anchorId="5110070D" wp14:editId="1E013EA6">
            <wp:extent cx="5274310" cy="2877820"/>
            <wp:effectExtent l="0" t="0" r="2540" b="0"/>
            <wp:docPr id="1738505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05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9718" w14:textId="77777777" w:rsidR="009C594C" w:rsidRDefault="009C594C" w:rsidP="00F64E8B"/>
    <w:p w14:paraId="255603B0" w14:textId="4519F839" w:rsidR="009C594C" w:rsidRDefault="009C594C" w:rsidP="009C594C">
      <w:pPr>
        <w:pStyle w:val="1"/>
      </w:pPr>
      <w:r>
        <w:rPr>
          <w:rFonts w:hint="eastAsia"/>
        </w:rPr>
        <w:lastRenderedPageBreak/>
        <w:t>实现json返回统一格式</w:t>
      </w:r>
    </w:p>
    <w:p w14:paraId="0C308D8C" w14:textId="0BB693A3" w:rsidR="009C594C" w:rsidRDefault="00B4594C" w:rsidP="009C594C">
      <w:r>
        <w:rPr>
          <w:noProof/>
        </w:rPr>
        <w:drawing>
          <wp:inline distT="0" distB="0" distL="0" distR="0" wp14:anchorId="764A8F8E" wp14:editId="3CA40CD6">
            <wp:extent cx="5274310" cy="2519680"/>
            <wp:effectExtent l="0" t="0" r="2540" b="0"/>
            <wp:docPr id="64245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5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C01E" w14:textId="1FDA63C8" w:rsidR="00B4594C" w:rsidRDefault="00B4594C" w:rsidP="009C594C">
      <w:r>
        <w:t>Common</w:t>
      </w:r>
      <w:r>
        <w:rPr>
          <w:rFonts w:hint="eastAsia"/>
        </w:rPr>
        <w:t>放在controller是因为业务相关的代码都放在</w:t>
      </w:r>
      <w:r>
        <w:rPr>
          <w:rFonts w:hint="eastAsia"/>
        </w:rPr>
        <w:t>controller</w:t>
      </w:r>
      <w:r>
        <w:rPr>
          <w:rFonts w:hint="eastAsia"/>
        </w:rPr>
        <w:t>下，方便调用包</w:t>
      </w:r>
    </w:p>
    <w:p w14:paraId="04A2DAE1" w14:textId="77777777" w:rsidR="00AB6BA3" w:rsidRDefault="00AB6BA3" w:rsidP="009C594C"/>
    <w:p w14:paraId="65C81FF3" w14:textId="1BCB0C32" w:rsidR="00AB6BA3" w:rsidRDefault="00AB6BA3" w:rsidP="00AB6BA3">
      <w:pPr>
        <w:pStyle w:val="1"/>
      </w:pPr>
      <w:r>
        <w:rPr>
          <w:rFonts w:hint="eastAsia"/>
        </w:rPr>
        <w:t>实现controller</w:t>
      </w:r>
    </w:p>
    <w:p w14:paraId="5204BC74" w14:textId="172614EE" w:rsidR="005D3D3C" w:rsidRDefault="005C3FBD" w:rsidP="009C594C">
      <w:r>
        <w:rPr>
          <w:noProof/>
        </w:rPr>
        <w:drawing>
          <wp:inline distT="0" distB="0" distL="0" distR="0" wp14:anchorId="0D5FB737" wp14:editId="310D64B5">
            <wp:extent cx="5274310" cy="1850390"/>
            <wp:effectExtent l="0" t="0" r="2540" b="0"/>
            <wp:docPr id="721985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855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EC14" w14:textId="1C2ADC68" w:rsidR="005C3FBD" w:rsidRDefault="005C3FBD" w:rsidP="009C594C">
      <w:pPr>
        <w:rPr>
          <w:rFonts w:hint="eastAsia"/>
        </w:rPr>
      </w:pPr>
      <w:r>
        <w:rPr>
          <w:rFonts w:hint="eastAsia"/>
        </w:rPr>
        <w:t>相当于java中</w:t>
      </w:r>
      <w:r w:rsidRPr="005C3FBD">
        <w:rPr>
          <w:rFonts w:hint="eastAsia"/>
        </w:rPr>
        <w:t>创建了一个类</w:t>
      </w:r>
      <w:r w:rsidRPr="005C3FBD">
        <w:t>,getlist是它的方法</w:t>
      </w:r>
    </w:p>
    <w:p w14:paraId="60A195B1" w14:textId="77777777" w:rsidR="005C3FBD" w:rsidRDefault="005C3FBD">
      <w:pPr>
        <w:widowControl/>
        <w:jc w:val="left"/>
      </w:pPr>
      <w:r>
        <w:br w:type="page"/>
      </w:r>
    </w:p>
    <w:p w14:paraId="432434EB" w14:textId="2AFDAB4E" w:rsidR="005D3D3C" w:rsidRDefault="005C3FBD" w:rsidP="009C594C">
      <w:r>
        <w:rPr>
          <w:rFonts w:hint="eastAsia"/>
        </w:rPr>
        <w:lastRenderedPageBreak/>
        <w:t>调用：</w:t>
      </w:r>
    </w:p>
    <w:p w14:paraId="21457BDC" w14:textId="5ECA8CA3" w:rsidR="005C3FBD" w:rsidRDefault="005C3FBD" w:rsidP="009C594C">
      <w:r>
        <w:rPr>
          <w:noProof/>
        </w:rPr>
        <w:drawing>
          <wp:inline distT="0" distB="0" distL="0" distR="0" wp14:anchorId="1B822634" wp14:editId="40D3C47F">
            <wp:extent cx="5274310" cy="2851150"/>
            <wp:effectExtent l="0" t="0" r="2540" b="6350"/>
            <wp:docPr id="1694464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64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0EA3" w14:textId="77777777" w:rsidR="005C3FBD" w:rsidRDefault="005C3FBD" w:rsidP="009C594C"/>
    <w:p w14:paraId="4825CB7F" w14:textId="05299546" w:rsidR="005C3FBD" w:rsidRDefault="005C3FBD" w:rsidP="005C3FBD">
      <w:pPr>
        <w:pStyle w:val="1"/>
      </w:pPr>
      <w:r>
        <w:rPr>
          <w:rFonts w:hint="eastAsia"/>
        </w:rPr>
        <w:t>获取传参</w:t>
      </w:r>
    </w:p>
    <w:p w14:paraId="5A4816E7" w14:textId="628B26C7" w:rsidR="005C3FBD" w:rsidRDefault="005C3FBD" w:rsidP="009D0D33">
      <w:pPr>
        <w:pStyle w:val="2"/>
      </w:pPr>
      <w:r>
        <w:rPr>
          <w:rFonts w:hint="eastAsia"/>
        </w:rPr>
        <w:t>问号？方式</w:t>
      </w:r>
    </w:p>
    <w:p w14:paraId="66143866" w14:textId="0BFC1459" w:rsidR="009D0D33" w:rsidRPr="009D0D33" w:rsidRDefault="009D0D33" w:rsidP="009D0D33">
      <w:pPr>
        <w:rPr>
          <w:rFonts w:hint="eastAsia"/>
        </w:rPr>
      </w:pPr>
      <w:r w:rsidRPr="009D0D33">
        <w:t>http://:8080/user/info?age=10</w:t>
      </w:r>
    </w:p>
    <w:p w14:paraId="69DD7A49" w14:textId="4A4280DB" w:rsidR="005C3FBD" w:rsidRDefault="009D0D33" w:rsidP="009C594C">
      <w:pPr>
        <w:rPr>
          <w:rFonts w:hint="eastAsia"/>
        </w:rPr>
      </w:pPr>
      <w:r>
        <w:rPr>
          <w:noProof/>
        </w:rPr>
        <w:drawing>
          <wp:inline distT="0" distB="0" distL="0" distR="0" wp14:anchorId="74563908" wp14:editId="603EC151">
            <wp:extent cx="5274310" cy="406400"/>
            <wp:effectExtent l="0" t="0" r="2540" b="0"/>
            <wp:docPr id="1273558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583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4351" w14:textId="4D3579E1" w:rsidR="005C3FBD" w:rsidRDefault="009D0D33" w:rsidP="009C594C">
      <w:r>
        <w:rPr>
          <w:noProof/>
        </w:rPr>
        <w:drawing>
          <wp:inline distT="0" distB="0" distL="0" distR="0" wp14:anchorId="17919C76" wp14:editId="74F099F2">
            <wp:extent cx="5274310" cy="1014730"/>
            <wp:effectExtent l="0" t="0" r="2540" b="0"/>
            <wp:docPr id="2042309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098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C455" w14:textId="77777777" w:rsidR="005C3FBD" w:rsidRDefault="005C3FBD" w:rsidP="009C594C">
      <w:pPr>
        <w:rPr>
          <w:rFonts w:hint="eastAsia"/>
        </w:rPr>
      </w:pPr>
    </w:p>
    <w:p w14:paraId="439A137B" w14:textId="3346C286" w:rsidR="005C3FBD" w:rsidRDefault="005C3FBD" w:rsidP="005C3FBD">
      <w:pPr>
        <w:pStyle w:val="2"/>
      </w:pPr>
      <w:r>
        <w:t>P</w:t>
      </w:r>
      <w:r>
        <w:rPr>
          <w:rFonts w:hint="eastAsia"/>
        </w:rPr>
        <w:t>ath方式</w:t>
      </w:r>
    </w:p>
    <w:p w14:paraId="5AFEC7F3" w14:textId="3767EA94" w:rsidR="009D0D33" w:rsidRPr="009D0D33" w:rsidRDefault="009D0D33" w:rsidP="009D0D33">
      <w:pPr>
        <w:rPr>
          <w:rFonts w:hint="eastAsia"/>
        </w:rPr>
      </w:pPr>
      <w:r w:rsidRPr="009D0D33">
        <w:t>http://:8080/user/info/3</w:t>
      </w:r>
    </w:p>
    <w:p w14:paraId="0BA18863" w14:textId="7664F5D0" w:rsidR="005C3FBD" w:rsidRDefault="005C3FBD" w:rsidP="009C594C">
      <w:r>
        <w:rPr>
          <w:noProof/>
        </w:rPr>
        <w:drawing>
          <wp:inline distT="0" distB="0" distL="0" distR="0" wp14:anchorId="1A372ABF" wp14:editId="61EBFFC0">
            <wp:extent cx="5274310" cy="271145"/>
            <wp:effectExtent l="0" t="0" r="2540" b="0"/>
            <wp:docPr id="1844503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034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80CC" w14:textId="77777777" w:rsidR="005C3FBD" w:rsidRDefault="005C3FBD" w:rsidP="009C594C">
      <w:pPr>
        <w:rPr>
          <w:rFonts w:hint="eastAsia"/>
        </w:rPr>
      </w:pPr>
    </w:p>
    <w:p w14:paraId="573F3B34" w14:textId="5D2A4F2C" w:rsidR="005C3FBD" w:rsidRDefault="005C3FBD" w:rsidP="009C594C">
      <w:r>
        <w:rPr>
          <w:noProof/>
        </w:rPr>
        <w:lastRenderedPageBreak/>
        <w:drawing>
          <wp:inline distT="0" distB="0" distL="0" distR="0" wp14:anchorId="3B2C4006" wp14:editId="6420A6E7">
            <wp:extent cx="5274310" cy="972185"/>
            <wp:effectExtent l="0" t="0" r="2540" b="0"/>
            <wp:docPr id="670800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087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E3F7" w14:textId="77777777" w:rsidR="005C3FBD" w:rsidRDefault="005C3FBD" w:rsidP="009C594C">
      <w:pPr>
        <w:rPr>
          <w:rFonts w:hint="eastAsia"/>
        </w:rPr>
      </w:pPr>
    </w:p>
    <w:p w14:paraId="345EF57B" w14:textId="03C22B42" w:rsidR="005C3FBD" w:rsidRDefault="00667D3D" w:rsidP="005C3FBD">
      <w:pPr>
        <w:pStyle w:val="2"/>
      </w:pPr>
      <w:r>
        <w:rPr>
          <w:rFonts w:hint="eastAsia"/>
        </w:rPr>
        <w:t>post</w:t>
      </w:r>
      <w:r w:rsidR="005C3FBD">
        <w:rPr>
          <w:rFonts w:hint="eastAsia"/>
        </w:rPr>
        <w:t>方式</w:t>
      </w:r>
    </w:p>
    <w:p w14:paraId="26F3F6BE" w14:textId="036C4BD0" w:rsidR="00667D3D" w:rsidRPr="00667D3D" w:rsidRDefault="00667D3D" w:rsidP="00667D3D">
      <w:pPr>
        <w:rPr>
          <w:rFonts w:hint="eastAsia"/>
        </w:rPr>
      </w:pPr>
      <w:r>
        <w:rPr>
          <w:rFonts w:hint="eastAsia"/>
        </w:rPr>
        <w:t>接受form表单的格式</w:t>
      </w:r>
    </w:p>
    <w:p w14:paraId="36CB4399" w14:textId="38CAF2FD" w:rsidR="005C3FBD" w:rsidRDefault="00667D3D" w:rsidP="009C594C">
      <w:pPr>
        <w:rPr>
          <w:rFonts w:hint="eastAsia"/>
        </w:rPr>
      </w:pPr>
      <w:r>
        <w:rPr>
          <w:noProof/>
        </w:rPr>
        <w:drawing>
          <wp:inline distT="0" distB="0" distL="0" distR="0" wp14:anchorId="5CD89D43" wp14:editId="4C5F2E38">
            <wp:extent cx="5274310" cy="1346200"/>
            <wp:effectExtent l="0" t="0" r="2540" b="6350"/>
            <wp:docPr id="763698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988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1685" w14:textId="77777777" w:rsidR="005C3FBD" w:rsidRDefault="005C3FBD" w:rsidP="009C594C"/>
    <w:p w14:paraId="1791758F" w14:textId="71A0FD1B" w:rsidR="005C3FBD" w:rsidRDefault="00667D3D" w:rsidP="009C594C">
      <w:pPr>
        <w:rPr>
          <w:rFonts w:hint="eastAsia"/>
        </w:rPr>
      </w:pPr>
      <w:r>
        <w:rPr>
          <w:rFonts w:hint="eastAsia"/>
        </w:rPr>
        <w:t>接受json格式需要用map或者结构体</w:t>
      </w:r>
    </w:p>
    <w:p w14:paraId="1FC29E2A" w14:textId="4F1DA9C3" w:rsidR="005C3FBD" w:rsidRDefault="00F53862" w:rsidP="009C594C">
      <w:r>
        <w:rPr>
          <w:noProof/>
        </w:rPr>
        <w:drawing>
          <wp:inline distT="0" distB="0" distL="0" distR="0" wp14:anchorId="40067907" wp14:editId="2A8D9B05">
            <wp:extent cx="5274310" cy="1762125"/>
            <wp:effectExtent l="0" t="0" r="2540" b="9525"/>
            <wp:docPr id="2088598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988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4FE6" w14:textId="4D3611D5" w:rsidR="005C3FBD" w:rsidRDefault="009D0D33" w:rsidP="009C594C">
      <w:r>
        <w:rPr>
          <w:rFonts w:hint="eastAsia"/>
        </w:rPr>
        <w:t>结构体</w:t>
      </w:r>
    </w:p>
    <w:p w14:paraId="5B0CA3B1" w14:textId="4864F026" w:rsidR="009D0D33" w:rsidRDefault="009D0D33" w:rsidP="009C594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5DCDED" wp14:editId="50F0910C">
            <wp:extent cx="5274310" cy="3886200"/>
            <wp:effectExtent l="0" t="0" r="2540" b="0"/>
            <wp:docPr id="91122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29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1630" w14:textId="77777777" w:rsidR="009D0D33" w:rsidRDefault="009D0D33" w:rsidP="009C594C"/>
    <w:p w14:paraId="135F5A32" w14:textId="77777777" w:rsidR="009D0D33" w:rsidRDefault="009D0D33" w:rsidP="009C594C"/>
    <w:p w14:paraId="31D75ED6" w14:textId="6451E838" w:rsidR="009D0D33" w:rsidRDefault="009D0D33" w:rsidP="009D0D33">
      <w:pPr>
        <w:pStyle w:val="1"/>
      </w:pPr>
      <w:r>
        <w:rPr>
          <w:rFonts w:hint="eastAsia"/>
        </w:rPr>
        <w:t>异常捕获：</w:t>
      </w:r>
    </w:p>
    <w:p w14:paraId="71707E62" w14:textId="7CE6B5DF" w:rsidR="009D0D33" w:rsidRDefault="009D0D33" w:rsidP="009C594C">
      <w:pPr>
        <w:rPr>
          <w:rFonts w:hint="eastAsia"/>
        </w:rPr>
      </w:pPr>
      <w:r>
        <w:t>G</w:t>
      </w:r>
      <w:r>
        <w:rPr>
          <w:rFonts w:hint="eastAsia"/>
        </w:rPr>
        <w:t>o语言认为将异常和代码结构混在一起会是代码变得混乱，go采用了延迟执行捕获异常</w:t>
      </w:r>
    </w:p>
    <w:p w14:paraId="6A9E89BF" w14:textId="3F18E609" w:rsidR="009D0D33" w:rsidRDefault="009D0D33" w:rsidP="009D0D33">
      <w:pPr>
        <w:pStyle w:val="2"/>
        <w:rPr>
          <w:rFonts w:hint="eastAsia"/>
        </w:rPr>
      </w:pPr>
      <w:r>
        <w:t>D</w:t>
      </w:r>
      <w:r>
        <w:rPr>
          <w:rFonts w:hint="eastAsia"/>
        </w:rPr>
        <w:t>efer</w:t>
      </w:r>
    </w:p>
    <w:p w14:paraId="1C6CE9B5" w14:textId="21D85B7D" w:rsidR="009D0D33" w:rsidRDefault="009D0D33" w:rsidP="009D0D33">
      <w:pPr>
        <w:pStyle w:val="2"/>
        <w:rPr>
          <w:rFonts w:hint="eastAsia"/>
        </w:rPr>
      </w:pPr>
      <w:r>
        <w:rPr>
          <w:rFonts w:hint="eastAsia"/>
        </w:rPr>
        <w:t>recover</w:t>
      </w:r>
    </w:p>
    <w:p w14:paraId="7397F365" w14:textId="2EBA63CF" w:rsidR="009D0D33" w:rsidRDefault="000D43E0" w:rsidP="009C594C">
      <w:pPr>
        <w:rPr>
          <w:rFonts w:hint="eastAsia"/>
        </w:rPr>
      </w:pPr>
      <w:r>
        <w:rPr>
          <w:rFonts w:hint="eastAsia"/>
        </w:rPr>
        <w:t>可以在系统流程崩溃（例如panic）中恢复过来，并且可以捕获到panic中的值（例如下面的11），</w:t>
      </w:r>
      <w:r w:rsidR="009D0D33">
        <w:rPr>
          <w:rFonts w:hint="eastAsia"/>
        </w:rPr>
        <w:t>只在defer中</w:t>
      </w:r>
      <w:r>
        <w:rPr>
          <w:rFonts w:hint="eastAsia"/>
        </w:rPr>
        <w:t>定义生效</w:t>
      </w:r>
      <w:r w:rsidR="009D0D33">
        <w:rPr>
          <w:rFonts w:hint="eastAsia"/>
        </w:rPr>
        <w:t>，在正常中调用会返回nil</w:t>
      </w:r>
    </w:p>
    <w:p w14:paraId="234C8CD1" w14:textId="338847AF" w:rsidR="009D0D33" w:rsidRDefault="000D43E0" w:rsidP="009C594C">
      <w:r>
        <w:rPr>
          <w:noProof/>
        </w:rPr>
        <w:lastRenderedPageBreak/>
        <w:drawing>
          <wp:inline distT="0" distB="0" distL="0" distR="0" wp14:anchorId="0E32C2B1" wp14:editId="04952774">
            <wp:extent cx="5274310" cy="3231515"/>
            <wp:effectExtent l="0" t="0" r="2540" b="6985"/>
            <wp:docPr id="1357520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204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F3E4" w14:textId="734B5C30" w:rsidR="000D43E0" w:rsidRDefault="000D43E0" w:rsidP="009C594C">
      <w:r>
        <w:rPr>
          <w:noProof/>
        </w:rPr>
        <w:drawing>
          <wp:inline distT="0" distB="0" distL="0" distR="0" wp14:anchorId="2D1C8BF5" wp14:editId="3B320CD9">
            <wp:extent cx="3257550" cy="1019175"/>
            <wp:effectExtent l="0" t="0" r="0" b="9525"/>
            <wp:docPr id="1850875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755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17C4" w14:textId="77777777" w:rsidR="000D43E0" w:rsidRDefault="000D43E0" w:rsidP="009C594C"/>
    <w:p w14:paraId="452A96C5" w14:textId="5E9156BB" w:rsidR="000D43E0" w:rsidRDefault="000D43E0" w:rsidP="000D43E0">
      <w:pPr>
        <w:pStyle w:val="3"/>
      </w:pPr>
      <w:r>
        <w:rPr>
          <w:rFonts w:hint="eastAsia"/>
        </w:rPr>
        <w:t>使用方式：</w:t>
      </w:r>
    </w:p>
    <w:p w14:paraId="40F18404" w14:textId="3C215718" w:rsidR="000D43E0" w:rsidRDefault="000D43E0" w:rsidP="009C594C">
      <w:r>
        <w:rPr>
          <w:noProof/>
        </w:rPr>
        <w:drawing>
          <wp:inline distT="0" distB="0" distL="0" distR="0" wp14:anchorId="6617162C" wp14:editId="16FB46DE">
            <wp:extent cx="5274310" cy="2596515"/>
            <wp:effectExtent l="0" t="0" r="2540" b="0"/>
            <wp:docPr id="1607960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607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057B" w14:textId="32D1EA7B" w:rsidR="000D43E0" w:rsidRPr="000D43E0" w:rsidRDefault="000D43E0" w:rsidP="009C594C">
      <w:pPr>
        <w:rPr>
          <w:rFonts w:hint="eastAsia"/>
        </w:rPr>
      </w:pPr>
      <w:r>
        <w:rPr>
          <w:noProof/>
        </w:rPr>
        <w:drawing>
          <wp:inline distT="0" distB="0" distL="0" distR="0" wp14:anchorId="3A1D2E0D" wp14:editId="720CF4A3">
            <wp:extent cx="5274310" cy="419100"/>
            <wp:effectExtent l="0" t="0" r="2540" b="0"/>
            <wp:docPr id="737168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684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D818" w14:textId="7F2FDC67" w:rsidR="009D0D33" w:rsidRDefault="009D0D33" w:rsidP="009D0D33">
      <w:pPr>
        <w:pStyle w:val="2"/>
      </w:pPr>
      <w:r>
        <w:rPr>
          <w:rFonts w:hint="eastAsia"/>
        </w:rPr>
        <w:lastRenderedPageBreak/>
        <w:t>panic</w:t>
      </w:r>
    </w:p>
    <w:p w14:paraId="792ED392" w14:textId="58463CE1" w:rsidR="009D0D33" w:rsidRDefault="009D0D33" w:rsidP="009D0D33">
      <w:pPr>
        <w:rPr>
          <w:rFonts w:hint="eastAsia"/>
        </w:rPr>
      </w:pPr>
      <w:r>
        <w:rPr>
          <w:rFonts w:hint="eastAsia"/>
        </w:rPr>
        <w:t>让程序抛异常崩溃的函数</w:t>
      </w:r>
    </w:p>
    <w:p w14:paraId="305D184D" w14:textId="223CBA6E" w:rsidR="009D0D33" w:rsidRDefault="000D43E0" w:rsidP="009D0D33">
      <w:r>
        <w:rPr>
          <w:noProof/>
        </w:rPr>
        <w:drawing>
          <wp:inline distT="0" distB="0" distL="0" distR="0" wp14:anchorId="0EC8D419" wp14:editId="497D7728">
            <wp:extent cx="1800225" cy="285750"/>
            <wp:effectExtent l="0" t="0" r="9525" b="0"/>
            <wp:docPr id="747555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5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3D44" w14:textId="1111C662" w:rsidR="000D43E0" w:rsidRDefault="000D43E0" w:rsidP="009D0D33">
      <w:pPr>
        <w:rPr>
          <w:rFonts w:hint="eastAsia"/>
        </w:rPr>
      </w:pPr>
      <w:r>
        <w:rPr>
          <w:rFonts w:hint="eastAsia"/>
        </w:rPr>
        <w:t>调用后程序终止</w:t>
      </w:r>
    </w:p>
    <w:p w14:paraId="31A51DA6" w14:textId="23BE5AC5" w:rsidR="000D43E0" w:rsidRDefault="000D43E0" w:rsidP="009D0D33">
      <w:r>
        <w:rPr>
          <w:noProof/>
        </w:rPr>
        <w:drawing>
          <wp:inline distT="0" distB="0" distL="0" distR="0" wp14:anchorId="58AD0FAE" wp14:editId="0D79F449">
            <wp:extent cx="5274310" cy="1060450"/>
            <wp:effectExtent l="0" t="0" r="2540" b="6350"/>
            <wp:docPr id="1735283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30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6DA6" w14:textId="77777777" w:rsidR="000D43E0" w:rsidRDefault="000D43E0" w:rsidP="009D0D33"/>
    <w:p w14:paraId="186B9D05" w14:textId="1661E911" w:rsidR="009E458A" w:rsidRDefault="009E458A" w:rsidP="009E458A">
      <w:pPr>
        <w:pStyle w:val="1"/>
      </w:pPr>
      <w:r>
        <w:rPr>
          <w:rFonts w:hint="eastAsia"/>
        </w:rPr>
        <w:t>日志</w:t>
      </w:r>
    </w:p>
    <w:p w14:paraId="4A5071A6" w14:textId="2A6690D9" w:rsidR="009D0D33" w:rsidRDefault="009E458A" w:rsidP="009D0D33">
      <w:pPr>
        <w:rPr>
          <w:rFonts w:hint="eastAsia"/>
        </w:rPr>
      </w:pPr>
      <w:r w:rsidRPr="009E458A">
        <w:t>go get -u github.com/sirupsen/logrus</w:t>
      </w:r>
    </w:p>
    <w:p w14:paraId="385D47D7" w14:textId="38E3F0D1" w:rsidR="004661AD" w:rsidRDefault="004661AD" w:rsidP="004661AD">
      <w:pPr>
        <w:pStyle w:val="2"/>
      </w:pPr>
      <w:r>
        <w:rPr>
          <w:rFonts w:hint="eastAsia"/>
        </w:rPr>
        <w:t>程序员自己调用的：</w:t>
      </w:r>
    </w:p>
    <w:p w14:paraId="0804EAD1" w14:textId="75D68C2F" w:rsidR="004661AD" w:rsidRDefault="004661AD" w:rsidP="009D0D33">
      <w:pPr>
        <w:rPr>
          <w:rFonts w:hint="eastAsia"/>
        </w:rPr>
      </w:pPr>
      <w:r>
        <w:rPr>
          <w:noProof/>
        </w:rPr>
        <w:drawing>
          <wp:inline distT="0" distB="0" distL="0" distR="0" wp14:anchorId="42CCED59" wp14:editId="14B66112">
            <wp:extent cx="5274310" cy="2129509"/>
            <wp:effectExtent l="0" t="0" r="2540" b="4445"/>
            <wp:docPr id="1594075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753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2405" cy="213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DBE7" w14:textId="0A8F1012" w:rsidR="009D0D33" w:rsidRDefault="004661AD" w:rsidP="009D0D33">
      <w:r>
        <w:rPr>
          <w:noProof/>
        </w:rPr>
        <w:lastRenderedPageBreak/>
        <w:drawing>
          <wp:inline distT="0" distB="0" distL="0" distR="0" wp14:anchorId="2D683185" wp14:editId="504706CB">
            <wp:extent cx="5273170" cy="2460902"/>
            <wp:effectExtent l="0" t="0" r="3810" b="0"/>
            <wp:docPr id="1536501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015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7765" cy="24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4111" w14:textId="77777777" w:rsidR="004661AD" w:rsidRDefault="004661AD" w:rsidP="009D0D33"/>
    <w:p w14:paraId="25FE6243" w14:textId="04C055E7" w:rsidR="004661AD" w:rsidRDefault="004661AD" w:rsidP="004661AD">
      <w:pPr>
        <w:pStyle w:val="2"/>
      </w:pPr>
      <w:r>
        <w:rPr>
          <w:rFonts w:hint="eastAsia"/>
        </w:rPr>
        <w:t>类似nginx日志：</w:t>
      </w:r>
    </w:p>
    <w:p w14:paraId="25C5A1FC" w14:textId="77777777" w:rsidR="004661AD" w:rsidRDefault="004661AD" w:rsidP="009D0D33"/>
    <w:p w14:paraId="6A6278DC" w14:textId="681C8AF7" w:rsidR="004661AD" w:rsidRDefault="003757AA" w:rsidP="009D0D33">
      <w:r>
        <w:rPr>
          <w:rFonts w:hint="eastAsia"/>
        </w:rPr>
        <w:t>写了一个gin的日志配置，需要在</w:t>
      </w:r>
      <w:r w:rsidRPr="003757AA">
        <w:rPr>
          <w:rFonts w:hint="eastAsia"/>
          <w:color w:val="FF0000"/>
        </w:rPr>
        <w:t>路由总配置类</w:t>
      </w:r>
      <w:r>
        <w:rPr>
          <w:rFonts w:hint="eastAsia"/>
        </w:rPr>
        <w:t>中里面当作让gin当中间件调用</w:t>
      </w:r>
    </w:p>
    <w:p w14:paraId="496AC635" w14:textId="348E8A74" w:rsidR="003757AA" w:rsidRDefault="003757AA" w:rsidP="009D0D33">
      <w:pPr>
        <w:rPr>
          <w:rFonts w:hint="eastAsia"/>
        </w:rPr>
      </w:pPr>
      <w:r>
        <w:rPr>
          <w:noProof/>
        </w:rPr>
        <w:drawing>
          <wp:inline distT="0" distB="0" distL="0" distR="0" wp14:anchorId="5B6249BF" wp14:editId="68DB4FD5">
            <wp:extent cx="5274310" cy="1830070"/>
            <wp:effectExtent l="0" t="0" r="2540" b="0"/>
            <wp:docPr id="1455819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192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DA26" w14:textId="194B3FF2" w:rsidR="004661AD" w:rsidRDefault="003757AA" w:rsidP="009D0D33">
      <w:r>
        <w:rPr>
          <w:noProof/>
        </w:rPr>
        <w:lastRenderedPageBreak/>
        <w:drawing>
          <wp:inline distT="0" distB="0" distL="0" distR="0" wp14:anchorId="76E0F4D6" wp14:editId="5D6B69E7">
            <wp:extent cx="5274310" cy="3442335"/>
            <wp:effectExtent l="0" t="0" r="2540" b="5715"/>
            <wp:docPr id="82828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80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9A8B" w14:textId="1A762A63" w:rsidR="003757AA" w:rsidRDefault="003757AA" w:rsidP="009D0D33">
      <w:pPr>
        <w:rPr>
          <w:rFonts w:hint="eastAsia"/>
        </w:rPr>
      </w:pPr>
      <w:r>
        <w:rPr>
          <w:rFonts w:hint="eastAsia"/>
        </w:rPr>
        <w:t>当作中间件给gin调用</w:t>
      </w:r>
    </w:p>
    <w:p w14:paraId="05AA1C1B" w14:textId="742D8627" w:rsidR="003757AA" w:rsidRDefault="003757AA" w:rsidP="009D0D33">
      <w:pPr>
        <w:rPr>
          <w:rFonts w:hint="eastAsia"/>
        </w:rPr>
      </w:pPr>
      <w:r>
        <w:rPr>
          <w:noProof/>
        </w:rPr>
        <w:drawing>
          <wp:inline distT="0" distB="0" distL="0" distR="0" wp14:anchorId="11808A1F" wp14:editId="245C2227">
            <wp:extent cx="5274310" cy="3561080"/>
            <wp:effectExtent l="0" t="0" r="2540" b="1270"/>
            <wp:docPr id="931675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754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C295" w14:textId="77777777" w:rsidR="004661AD" w:rsidRDefault="004661AD" w:rsidP="009D0D33"/>
    <w:p w14:paraId="11B701ED" w14:textId="77777777" w:rsidR="004661AD" w:rsidRDefault="004661AD" w:rsidP="009D0D33"/>
    <w:p w14:paraId="631F2F25" w14:textId="30DAD827" w:rsidR="006C6BA6" w:rsidRDefault="006C6BA6" w:rsidP="006C6BA6">
      <w:pPr>
        <w:pStyle w:val="1"/>
      </w:pPr>
      <w:r>
        <w:lastRenderedPageBreak/>
        <w:t>G</w:t>
      </w:r>
      <w:r>
        <w:rPr>
          <w:rFonts w:hint="eastAsia"/>
        </w:rPr>
        <w:t>orm</w:t>
      </w:r>
    </w:p>
    <w:p w14:paraId="0037AB05" w14:textId="0B0CE40E" w:rsidR="006C6BA6" w:rsidRDefault="006C6BA6" w:rsidP="006C6BA6">
      <w:r>
        <w:rPr>
          <w:noProof/>
        </w:rPr>
        <w:drawing>
          <wp:inline distT="0" distB="0" distL="0" distR="0" wp14:anchorId="089593FA" wp14:editId="7D62EC8F">
            <wp:extent cx="5274310" cy="1838960"/>
            <wp:effectExtent l="0" t="0" r="2540" b="8890"/>
            <wp:docPr id="384936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367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51E1" w14:textId="77777777" w:rsidR="006C6BA6" w:rsidRDefault="006C6BA6" w:rsidP="006C6BA6"/>
    <w:p w14:paraId="6335FEF8" w14:textId="5F135873" w:rsidR="006C6BA6" w:rsidRDefault="009B2F5A" w:rsidP="006C6BA6">
      <w:r w:rsidRPr="009B2F5A">
        <w:t>go get -u github.com/jinzhu/gorm</w:t>
      </w:r>
    </w:p>
    <w:p w14:paraId="4BAFBB0A" w14:textId="29C4661C" w:rsidR="00A85F6D" w:rsidRPr="00A85F6D" w:rsidRDefault="00A85F6D" w:rsidP="006C6BA6">
      <w:r w:rsidRPr="00A85F6D">
        <w:t>go get -u github.com/jinzhu/gorm/dialects/mysql</w:t>
      </w:r>
    </w:p>
    <w:p w14:paraId="24D69AE5" w14:textId="77777777" w:rsidR="00A85F6D" w:rsidRDefault="00A85F6D" w:rsidP="006C6BA6">
      <w:pPr>
        <w:rPr>
          <w:rFonts w:hint="eastAsia"/>
        </w:rPr>
      </w:pPr>
    </w:p>
    <w:p w14:paraId="43FA720B" w14:textId="08D4F157" w:rsidR="006C6BA6" w:rsidRDefault="009B2F5A" w:rsidP="006C6BA6">
      <w:r>
        <w:rPr>
          <w:noProof/>
        </w:rPr>
        <w:drawing>
          <wp:inline distT="0" distB="0" distL="0" distR="0" wp14:anchorId="6C3B52B2" wp14:editId="73AA7D6D">
            <wp:extent cx="5274310" cy="1758315"/>
            <wp:effectExtent l="0" t="0" r="2540" b="0"/>
            <wp:docPr id="1139902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022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A568" w14:textId="77777777" w:rsidR="00C51433" w:rsidRPr="00C51433" w:rsidRDefault="00C51433" w:rsidP="00C51433">
      <w:r w:rsidRPr="00C51433">
        <w:t>root:123456@tcp(127.0.0.1:3306)/favorites?charset=utf8&amp;parseTime=True&amp;loc=Local</w:t>
      </w:r>
    </w:p>
    <w:p w14:paraId="7C4AC0DE" w14:textId="63306D5E" w:rsidR="00C51433" w:rsidRPr="00C51433" w:rsidRDefault="00C51433" w:rsidP="006C6BA6">
      <w:pPr>
        <w:rPr>
          <w:rFonts w:hint="eastAsia"/>
        </w:rPr>
      </w:pPr>
      <w:r w:rsidRPr="00C51433">
        <w:t>parseTime=True&amp;loc=Local</w:t>
      </w:r>
      <w:r>
        <w:rPr>
          <w:rFonts w:hint="eastAsia"/>
        </w:rPr>
        <w:t>配置用来解决少8个小时的</w:t>
      </w:r>
    </w:p>
    <w:p w14:paraId="211DB3EF" w14:textId="0FC8CEA4" w:rsidR="006C6BA6" w:rsidRDefault="009B2F5A" w:rsidP="009B2F5A">
      <w:pPr>
        <w:pStyle w:val="2"/>
        <w:rPr>
          <w:rFonts w:hint="eastAsia"/>
        </w:rPr>
      </w:pPr>
      <w:r>
        <w:rPr>
          <w:rFonts w:hint="eastAsia"/>
        </w:rPr>
        <w:lastRenderedPageBreak/>
        <w:t>定义配置</w:t>
      </w:r>
    </w:p>
    <w:p w14:paraId="2E8E83AF" w14:textId="03CA9F54" w:rsidR="006C6BA6" w:rsidRDefault="00A85F6D" w:rsidP="006C6BA6">
      <w:r>
        <w:rPr>
          <w:noProof/>
        </w:rPr>
        <w:drawing>
          <wp:inline distT="0" distB="0" distL="0" distR="0" wp14:anchorId="0F4F0A72" wp14:editId="344E27CD">
            <wp:extent cx="5274310" cy="3828415"/>
            <wp:effectExtent l="0" t="0" r="2540" b="635"/>
            <wp:docPr id="1845900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008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4248" w14:textId="0B2A6D56" w:rsidR="006C6BA6" w:rsidRDefault="009B2F5A" w:rsidP="009B2F5A">
      <w:pPr>
        <w:pStyle w:val="2"/>
      </w:pPr>
      <w:r>
        <w:rPr>
          <w:rFonts w:hint="eastAsia"/>
        </w:rPr>
        <w:t>实体类和查询方法</w:t>
      </w:r>
    </w:p>
    <w:p w14:paraId="2B4F42B2" w14:textId="4C104460" w:rsidR="009B2F5A" w:rsidRDefault="009B2F5A" w:rsidP="006C6BA6">
      <w:pPr>
        <w:rPr>
          <w:rFonts w:hint="eastAsia"/>
        </w:rPr>
      </w:pPr>
      <w:r>
        <w:rPr>
          <w:noProof/>
        </w:rPr>
        <w:drawing>
          <wp:inline distT="0" distB="0" distL="0" distR="0" wp14:anchorId="271BEE0F" wp14:editId="6F7202F9">
            <wp:extent cx="5274310" cy="2423795"/>
            <wp:effectExtent l="0" t="0" r="2540" b="0"/>
            <wp:docPr id="1048604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047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8A87" w14:textId="77777777" w:rsidR="006C6BA6" w:rsidRDefault="006C6BA6" w:rsidP="006C6BA6"/>
    <w:p w14:paraId="1BC1245F" w14:textId="75D81E5E" w:rsidR="009B2F5A" w:rsidRDefault="00BE4DD4" w:rsidP="00BE4DD4">
      <w:pPr>
        <w:pStyle w:val="2"/>
      </w:pPr>
      <w:r>
        <w:lastRenderedPageBreak/>
        <w:t>C</w:t>
      </w:r>
      <w:r>
        <w:rPr>
          <w:rFonts w:hint="eastAsia"/>
        </w:rPr>
        <w:t>urd</w:t>
      </w:r>
    </w:p>
    <w:p w14:paraId="2D649DEC" w14:textId="77777777" w:rsidR="00BE4DD4" w:rsidRDefault="00BE4DD4" w:rsidP="00BE4DD4"/>
    <w:p w14:paraId="47488B23" w14:textId="3809137E" w:rsidR="00BE4DD4" w:rsidRDefault="00BE4DD4" w:rsidP="00BE4DD4">
      <w:pPr>
        <w:pStyle w:val="3"/>
        <w:rPr>
          <w:rFonts w:hint="eastAsia"/>
        </w:rPr>
      </w:pPr>
      <w:r>
        <w:t>I</w:t>
      </w:r>
      <w:r>
        <w:rPr>
          <w:rFonts w:hint="eastAsia"/>
        </w:rPr>
        <w:t>nsert + 将路径中参数绑定到结构体</w:t>
      </w:r>
    </w:p>
    <w:p w14:paraId="33517239" w14:textId="6DE797D9" w:rsidR="00BE4DD4" w:rsidRDefault="00BE4DD4" w:rsidP="00BE4DD4">
      <w:r>
        <w:rPr>
          <w:noProof/>
        </w:rPr>
        <w:drawing>
          <wp:inline distT="0" distB="0" distL="0" distR="0" wp14:anchorId="68B9576A" wp14:editId="4A4F675D">
            <wp:extent cx="5274310" cy="1657350"/>
            <wp:effectExtent l="0" t="0" r="2540" b="0"/>
            <wp:docPr id="214539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94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F139" w14:textId="13C95274" w:rsidR="00BE4DD4" w:rsidRDefault="00BE4DD4" w:rsidP="00BE4DD4">
      <w:r w:rsidRPr="00BE4DD4">
        <w:t>`uri:"id" binding:"required"`</w:t>
      </w:r>
    </w:p>
    <w:p w14:paraId="62598123" w14:textId="77777777" w:rsidR="00BE4DD4" w:rsidRDefault="00BE4DD4" w:rsidP="00BE4DD4"/>
    <w:p w14:paraId="3048C666" w14:textId="4F8E68DA" w:rsidR="00BE4DD4" w:rsidRPr="00BE4DD4" w:rsidRDefault="00BE4DD4" w:rsidP="00BE4DD4">
      <w:pPr>
        <w:rPr>
          <w:rFonts w:hint="eastAsia"/>
        </w:rPr>
      </w:pPr>
      <w:r>
        <w:rPr>
          <w:noProof/>
        </w:rPr>
        <w:drawing>
          <wp:inline distT="0" distB="0" distL="0" distR="0" wp14:anchorId="25594E76" wp14:editId="7245D5C6">
            <wp:extent cx="5274310" cy="2077720"/>
            <wp:effectExtent l="0" t="0" r="2540" b="0"/>
            <wp:docPr id="174589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93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14F8" w14:textId="57B4164F" w:rsidR="009B2F5A" w:rsidRDefault="00BE4DD4" w:rsidP="006C6BA6">
      <w:r>
        <w:rPr>
          <w:noProof/>
        </w:rPr>
        <w:drawing>
          <wp:inline distT="0" distB="0" distL="0" distR="0" wp14:anchorId="32C8B296" wp14:editId="4B4EBC10">
            <wp:extent cx="5274310" cy="1960245"/>
            <wp:effectExtent l="0" t="0" r="2540" b="1905"/>
            <wp:docPr id="166506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0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B5F9" w14:textId="77777777" w:rsidR="009B2F5A" w:rsidRDefault="009B2F5A" w:rsidP="006C6BA6"/>
    <w:p w14:paraId="0A60750A" w14:textId="71C27898" w:rsidR="00BE4DD4" w:rsidRDefault="00BE4DD4" w:rsidP="00BE4DD4">
      <w:pPr>
        <w:pStyle w:val="3"/>
      </w:pPr>
      <w:r>
        <w:rPr>
          <w:rFonts w:hint="eastAsia"/>
        </w:rPr>
        <w:lastRenderedPageBreak/>
        <w:t>更新</w:t>
      </w:r>
    </w:p>
    <w:p w14:paraId="31756D05" w14:textId="56FF6CD3" w:rsidR="00BE4DD4" w:rsidRDefault="00BE4DD4" w:rsidP="006C6BA6">
      <w:r>
        <w:rPr>
          <w:noProof/>
        </w:rPr>
        <w:drawing>
          <wp:inline distT="0" distB="0" distL="0" distR="0" wp14:anchorId="1FFEB94A" wp14:editId="3101F24F">
            <wp:extent cx="5274310" cy="511810"/>
            <wp:effectExtent l="0" t="0" r="2540" b="2540"/>
            <wp:docPr id="2008218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187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1809" w14:textId="77777777" w:rsidR="00BE4DD4" w:rsidRDefault="00BE4DD4" w:rsidP="006C6BA6"/>
    <w:p w14:paraId="13902725" w14:textId="3F4A2F3A" w:rsidR="00BE4DD4" w:rsidRDefault="00BE4DD4" w:rsidP="00BE4DD4">
      <w:pPr>
        <w:pStyle w:val="3"/>
      </w:pPr>
      <w:r>
        <w:rPr>
          <w:rFonts w:hint="eastAsia"/>
        </w:rPr>
        <w:t>删除</w:t>
      </w:r>
    </w:p>
    <w:p w14:paraId="2B990382" w14:textId="284DEC46" w:rsidR="00BE4DD4" w:rsidRDefault="00BE4DD4" w:rsidP="006C6BA6">
      <w:pPr>
        <w:rPr>
          <w:rFonts w:hint="eastAsia"/>
        </w:rPr>
      </w:pPr>
      <w:r>
        <w:rPr>
          <w:noProof/>
        </w:rPr>
        <w:drawing>
          <wp:inline distT="0" distB="0" distL="0" distR="0" wp14:anchorId="506DF3F3" wp14:editId="59BF0D33">
            <wp:extent cx="5274310" cy="1149350"/>
            <wp:effectExtent l="0" t="0" r="2540" b="0"/>
            <wp:docPr id="2137947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474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3FD1" w14:textId="77777777" w:rsidR="00BE4DD4" w:rsidRDefault="00BE4DD4" w:rsidP="006C6BA6">
      <w:pPr>
        <w:rPr>
          <w:rFonts w:hint="eastAsia"/>
        </w:rPr>
      </w:pPr>
    </w:p>
    <w:p w14:paraId="0C175ED8" w14:textId="24DC61D4" w:rsidR="00BE4DD4" w:rsidRDefault="00BE4DD4" w:rsidP="00BE4DD4">
      <w:pPr>
        <w:pStyle w:val="3"/>
      </w:pPr>
      <w:r>
        <w:rPr>
          <w:rFonts w:hint="eastAsia"/>
        </w:rPr>
        <w:t>查询：</w:t>
      </w:r>
    </w:p>
    <w:p w14:paraId="1B4BAB74" w14:textId="414363D5" w:rsidR="00BE4DD4" w:rsidRDefault="00BE4DD4" w:rsidP="006C6BA6">
      <w:pPr>
        <w:rPr>
          <w:rFonts w:hint="eastAsia"/>
        </w:rPr>
      </w:pPr>
      <w:r>
        <w:rPr>
          <w:noProof/>
        </w:rPr>
        <w:drawing>
          <wp:inline distT="0" distB="0" distL="0" distR="0" wp14:anchorId="5159BD0B" wp14:editId="3985EB28">
            <wp:extent cx="5274310" cy="3215640"/>
            <wp:effectExtent l="0" t="0" r="2540" b="3810"/>
            <wp:docPr id="254018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180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3F34" w14:textId="6C7B3DA6" w:rsidR="00BE4DD4" w:rsidRDefault="00BE4DD4" w:rsidP="006C6BA6">
      <w:r>
        <w:rPr>
          <w:noProof/>
        </w:rPr>
        <w:lastRenderedPageBreak/>
        <w:drawing>
          <wp:inline distT="0" distB="0" distL="0" distR="0" wp14:anchorId="4EF8E983" wp14:editId="76CC13FC">
            <wp:extent cx="5274310" cy="3524885"/>
            <wp:effectExtent l="0" t="0" r="2540" b="0"/>
            <wp:docPr id="508154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541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2396" w14:textId="77777777" w:rsidR="00BE4DD4" w:rsidRDefault="00BE4DD4" w:rsidP="006C6BA6"/>
    <w:p w14:paraId="17C60611" w14:textId="0F46671E" w:rsidR="00BE4DD4" w:rsidRDefault="00BE4DD4" w:rsidP="006C6BA6">
      <w:pPr>
        <w:rPr>
          <w:rFonts w:hint="eastAsia"/>
        </w:rPr>
      </w:pPr>
      <w:r>
        <w:rPr>
          <w:rFonts w:hint="eastAsia"/>
        </w:rPr>
        <w:t>获取id&lt;3的所有数据</w:t>
      </w:r>
    </w:p>
    <w:p w14:paraId="73F4A74A" w14:textId="2EB33A73" w:rsidR="00BE4DD4" w:rsidRDefault="00BE4DD4" w:rsidP="006C6BA6">
      <w:pPr>
        <w:rPr>
          <w:rFonts w:hint="eastAsia"/>
        </w:rPr>
      </w:pPr>
      <w:r>
        <w:rPr>
          <w:noProof/>
        </w:rPr>
        <w:drawing>
          <wp:inline distT="0" distB="0" distL="0" distR="0" wp14:anchorId="2CD612A3" wp14:editId="6B53FB4C">
            <wp:extent cx="5274310" cy="1214755"/>
            <wp:effectExtent l="0" t="0" r="2540" b="4445"/>
            <wp:docPr id="2090046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465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8B6D" w14:textId="77777777" w:rsidR="00BE4DD4" w:rsidRDefault="00BE4DD4" w:rsidP="006C6BA6"/>
    <w:p w14:paraId="52991532" w14:textId="13B5578F" w:rsidR="00BE4DD4" w:rsidRDefault="00BE4DD4" w:rsidP="00BE4DD4">
      <w:pPr>
        <w:pStyle w:val="1"/>
      </w:pPr>
      <w:r>
        <w:rPr>
          <w:rFonts w:hint="eastAsia"/>
        </w:rPr>
        <w:t>朋友圈项目功能：</w:t>
      </w:r>
    </w:p>
    <w:p w14:paraId="4C45397C" w14:textId="3DE21800" w:rsidR="00EC70A6" w:rsidRPr="00EC70A6" w:rsidRDefault="00EC70A6" w:rsidP="00EC70A6">
      <w:pPr>
        <w:rPr>
          <w:rFonts w:hint="eastAsia"/>
        </w:rPr>
      </w:pPr>
      <w:r>
        <w:rPr>
          <w:rFonts w:hint="eastAsia"/>
        </w:rPr>
        <w:t>使用redis存session</w:t>
      </w:r>
    </w:p>
    <w:p w14:paraId="59F1BCE6" w14:textId="31BF64A6" w:rsidR="00E70938" w:rsidRPr="00EC70A6" w:rsidRDefault="00EC70A6" w:rsidP="00E70938">
      <w:r>
        <w:rPr>
          <w:noProof/>
        </w:rPr>
        <w:drawing>
          <wp:inline distT="0" distB="0" distL="0" distR="0" wp14:anchorId="1685006F" wp14:editId="53B31D98">
            <wp:extent cx="5274310" cy="539115"/>
            <wp:effectExtent l="0" t="0" r="2540" b="0"/>
            <wp:docPr id="266041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4134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38AD" w14:textId="35FA2F34" w:rsidR="00E70938" w:rsidRDefault="00E70938" w:rsidP="00E70938">
      <w:r>
        <w:rPr>
          <w:rFonts w:hint="eastAsia"/>
        </w:rPr>
        <w:t>连接redis</w:t>
      </w:r>
    </w:p>
    <w:p w14:paraId="4F7CF48D" w14:textId="10CD8255" w:rsidR="00E70938" w:rsidRPr="00E70938" w:rsidRDefault="00E70938" w:rsidP="00E7093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0DC421" wp14:editId="262A0A3F">
            <wp:extent cx="4762500" cy="1857375"/>
            <wp:effectExtent l="0" t="0" r="0" b="9525"/>
            <wp:docPr id="125293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73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8E89" w14:textId="1771986F" w:rsidR="00E70938" w:rsidRDefault="00E70938" w:rsidP="00BE4DD4">
      <w:r>
        <w:rPr>
          <w:rFonts w:hint="eastAsia"/>
        </w:rPr>
        <w:t>使用</w:t>
      </w:r>
    </w:p>
    <w:p w14:paraId="7E946F3A" w14:textId="2C17D77D" w:rsidR="00E70938" w:rsidRPr="00BE4DD4" w:rsidRDefault="00E70938" w:rsidP="00BE4DD4">
      <w:pPr>
        <w:rPr>
          <w:rFonts w:hint="eastAsia"/>
        </w:rPr>
      </w:pPr>
      <w:r>
        <w:rPr>
          <w:noProof/>
        </w:rPr>
        <w:drawing>
          <wp:inline distT="0" distB="0" distL="0" distR="0" wp14:anchorId="29B29EB8" wp14:editId="5A4F79A2">
            <wp:extent cx="5274310" cy="1914525"/>
            <wp:effectExtent l="0" t="0" r="2540" b="9525"/>
            <wp:docPr id="1186083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838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475D" w14:textId="77777777" w:rsidR="00BE4DD4" w:rsidRDefault="00BE4DD4" w:rsidP="006C6BA6">
      <w:pPr>
        <w:rPr>
          <w:rFonts w:hint="eastAsia"/>
        </w:rPr>
      </w:pPr>
    </w:p>
    <w:p w14:paraId="76834D4A" w14:textId="1201B435" w:rsidR="00BE4DD4" w:rsidRDefault="00EC70A6" w:rsidP="00EC70A6">
      <w:pPr>
        <w:pStyle w:val="2"/>
      </w:pPr>
      <w:r>
        <w:rPr>
          <w:rFonts w:hint="eastAsia"/>
        </w:rPr>
        <w:t>使用go-redis</w:t>
      </w:r>
    </w:p>
    <w:p w14:paraId="35D5A19A" w14:textId="68EC4B20" w:rsidR="00EC70A6" w:rsidRDefault="00EC70A6" w:rsidP="006C6BA6">
      <w:pPr>
        <w:rPr>
          <w:rFonts w:hint="eastAsia"/>
        </w:rPr>
      </w:pPr>
      <w:r>
        <w:rPr>
          <w:noProof/>
        </w:rPr>
        <w:drawing>
          <wp:inline distT="0" distB="0" distL="0" distR="0" wp14:anchorId="4C0AEE47" wp14:editId="5A6409F6">
            <wp:extent cx="3990476" cy="238095"/>
            <wp:effectExtent l="0" t="0" r="0" b="0"/>
            <wp:docPr id="1112416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164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D6B" w14:textId="436BD877" w:rsidR="00BE4DD4" w:rsidRDefault="00EC70A6" w:rsidP="006C6BA6">
      <w:r>
        <w:rPr>
          <w:noProof/>
        </w:rPr>
        <w:lastRenderedPageBreak/>
        <w:drawing>
          <wp:inline distT="0" distB="0" distL="0" distR="0" wp14:anchorId="1B5C2A4B" wp14:editId="086D7F64">
            <wp:extent cx="5274310" cy="4171950"/>
            <wp:effectExtent l="0" t="0" r="2540" b="0"/>
            <wp:docPr id="1068168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682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7F4E" w14:textId="77777777" w:rsidR="00BE4DD4" w:rsidRDefault="00BE4DD4" w:rsidP="006C6BA6"/>
    <w:p w14:paraId="3F19F6A2" w14:textId="576FEEA8" w:rsidR="00AA5972" w:rsidRDefault="00AA5972" w:rsidP="006C6BA6">
      <w:r>
        <w:rPr>
          <w:rFonts w:hint="eastAsia"/>
        </w:rPr>
        <w:t>使用redis方法时遇到参数是传Z的，需要自己定义一个方法传进去</w:t>
      </w:r>
    </w:p>
    <w:p w14:paraId="7BE9E11B" w14:textId="2A91401B" w:rsidR="00AA5972" w:rsidRDefault="00AA5972" w:rsidP="006C6BA6">
      <w:pPr>
        <w:rPr>
          <w:rFonts w:hint="eastAsia"/>
        </w:rPr>
      </w:pPr>
      <w:r>
        <w:rPr>
          <w:noProof/>
        </w:rPr>
        <w:drawing>
          <wp:inline distT="0" distB="0" distL="0" distR="0" wp14:anchorId="21551577" wp14:editId="19767419">
            <wp:extent cx="5274310" cy="702310"/>
            <wp:effectExtent l="0" t="0" r="2540" b="2540"/>
            <wp:docPr id="1503500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002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ED4A" w14:textId="77777777" w:rsidR="00AA5972" w:rsidRDefault="00AA5972" w:rsidP="006C6BA6"/>
    <w:p w14:paraId="7CF46736" w14:textId="77777777" w:rsidR="00AA5972" w:rsidRDefault="00AA5972" w:rsidP="006C6BA6">
      <w:pPr>
        <w:rPr>
          <w:rFonts w:hint="eastAsia"/>
        </w:rPr>
      </w:pPr>
    </w:p>
    <w:p w14:paraId="47C2DC49" w14:textId="77777777" w:rsidR="00BE4DD4" w:rsidRPr="006C6BA6" w:rsidRDefault="00BE4DD4" w:rsidP="006C6BA6">
      <w:pPr>
        <w:rPr>
          <w:rFonts w:hint="eastAsia"/>
        </w:rPr>
      </w:pPr>
    </w:p>
    <w:p w14:paraId="5960E721" w14:textId="2BC3366C" w:rsidR="005D3D3C" w:rsidRDefault="005D3D3C" w:rsidP="005D3D3C">
      <w:pPr>
        <w:pStyle w:val="1"/>
      </w:pPr>
      <w:r>
        <w:rPr>
          <w:rFonts w:hint="eastAsia"/>
        </w:rPr>
        <w:lastRenderedPageBreak/>
        <w:t>怎么写出</w:t>
      </w:r>
      <w:r w:rsidRPr="005D3D3C">
        <w:t>在调用处理函数时，不需要显式传递参数</w:t>
      </w:r>
    </w:p>
    <w:p w14:paraId="7F7F2B9C" w14:textId="18A2F535" w:rsidR="005D3D3C" w:rsidRDefault="005D3D3C" w:rsidP="005D3D3C">
      <w:r>
        <w:rPr>
          <w:noProof/>
        </w:rPr>
        <w:drawing>
          <wp:inline distT="0" distB="0" distL="0" distR="0" wp14:anchorId="3EA5C2BA" wp14:editId="782C368E">
            <wp:extent cx="5229225" cy="1733550"/>
            <wp:effectExtent l="0" t="0" r="9525" b="0"/>
            <wp:docPr id="117931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10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CEB9" w14:textId="6D2BC706" w:rsidR="005D3D3C" w:rsidRDefault="005D3D3C" w:rsidP="005D3D3C">
      <w:r>
        <w:rPr>
          <w:noProof/>
        </w:rPr>
        <w:drawing>
          <wp:inline distT="0" distB="0" distL="0" distR="0" wp14:anchorId="437F1F1A" wp14:editId="274ED79E">
            <wp:extent cx="5274310" cy="2437130"/>
            <wp:effectExtent l="0" t="0" r="2540" b="1270"/>
            <wp:docPr id="269552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5268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BFB3" w14:textId="3FB7FC8A" w:rsidR="005D3D3C" w:rsidRDefault="005D3D3C" w:rsidP="005D3D3C">
      <w:pPr>
        <w:rPr>
          <w:rFonts w:hint="eastAsia"/>
        </w:rPr>
      </w:pPr>
      <w:r>
        <w:rPr>
          <w:rFonts w:hint="eastAsia"/>
        </w:rPr>
        <w:t>这里的Test方法的形参是函数，并没有传入参</w:t>
      </w:r>
    </w:p>
    <w:p w14:paraId="5A803870" w14:textId="77777777" w:rsidR="005D3D3C" w:rsidRPr="005D3D3C" w:rsidRDefault="005D3D3C" w:rsidP="005D3D3C">
      <w:pPr>
        <w:rPr>
          <w:rFonts w:hint="eastAsia"/>
        </w:rPr>
      </w:pPr>
    </w:p>
    <w:sectPr w:rsidR="005D3D3C" w:rsidRPr="005D3D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F0B24" w14:textId="77777777" w:rsidR="00D6209D" w:rsidRDefault="00D6209D" w:rsidP="00667D3D">
      <w:r>
        <w:separator/>
      </w:r>
    </w:p>
  </w:endnote>
  <w:endnote w:type="continuationSeparator" w:id="0">
    <w:p w14:paraId="30B782CD" w14:textId="77777777" w:rsidR="00D6209D" w:rsidRDefault="00D6209D" w:rsidP="0066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F942E" w14:textId="77777777" w:rsidR="00D6209D" w:rsidRDefault="00D6209D" w:rsidP="00667D3D">
      <w:r>
        <w:separator/>
      </w:r>
    </w:p>
  </w:footnote>
  <w:footnote w:type="continuationSeparator" w:id="0">
    <w:p w14:paraId="2D9FB19C" w14:textId="77777777" w:rsidR="00D6209D" w:rsidRDefault="00D6209D" w:rsidP="00667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6"/>
    <w:rsid w:val="000D43E0"/>
    <w:rsid w:val="0011357E"/>
    <w:rsid w:val="00286478"/>
    <w:rsid w:val="003757AA"/>
    <w:rsid w:val="004661AD"/>
    <w:rsid w:val="005C3FBD"/>
    <w:rsid w:val="005D3D3C"/>
    <w:rsid w:val="00656660"/>
    <w:rsid w:val="00667D3D"/>
    <w:rsid w:val="006C6BA6"/>
    <w:rsid w:val="007E1451"/>
    <w:rsid w:val="009B2F5A"/>
    <w:rsid w:val="009C594C"/>
    <w:rsid w:val="009D0D33"/>
    <w:rsid w:val="009E458A"/>
    <w:rsid w:val="00A85F6D"/>
    <w:rsid w:val="00AA5972"/>
    <w:rsid w:val="00AB6BA3"/>
    <w:rsid w:val="00B4594C"/>
    <w:rsid w:val="00BE4DD4"/>
    <w:rsid w:val="00C50D8C"/>
    <w:rsid w:val="00C51433"/>
    <w:rsid w:val="00D6209D"/>
    <w:rsid w:val="00E262D6"/>
    <w:rsid w:val="00E70938"/>
    <w:rsid w:val="00EC70A6"/>
    <w:rsid w:val="00F53862"/>
    <w:rsid w:val="00F6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077AE"/>
  <w15:chartTrackingRefBased/>
  <w15:docId w15:val="{90B1BDFF-068B-4275-85EE-B5CB13A9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6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66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43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566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56660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67D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7D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7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7D3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D43E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5BFE-451A-4F9E-B443-6E893DCE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jun yao</dc:creator>
  <cp:keywords/>
  <dc:description/>
  <cp:lastModifiedBy>huajun yao</cp:lastModifiedBy>
  <cp:revision>4</cp:revision>
  <dcterms:created xsi:type="dcterms:W3CDTF">2024-07-27T10:13:00Z</dcterms:created>
  <dcterms:modified xsi:type="dcterms:W3CDTF">2024-07-28T10:34:00Z</dcterms:modified>
</cp:coreProperties>
</file>